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3348"/>
        <w:gridCol w:w="5508"/>
      </w:tblGrid>
      <w:tr w:rsidR="00BB38CA" w:rsidRPr="00361FC0" w14:paraId="0D34DBF8" w14:textId="77777777">
        <w:tc>
          <w:tcPr>
            <w:tcW w:w="3348" w:type="dxa"/>
            <w:tcBorders>
              <w:tl2br w:val="nil"/>
              <w:tr2bl w:val="nil"/>
            </w:tcBorders>
            <w:tcMar>
              <w:top w:w="0" w:type="dxa"/>
              <w:left w:w="108" w:type="dxa"/>
              <w:bottom w:w="0" w:type="dxa"/>
              <w:right w:w="108" w:type="dxa"/>
            </w:tcMar>
          </w:tcPr>
          <w:p w14:paraId="79F8F3CD" w14:textId="6CDB0AA4" w:rsidR="00D61E1F" w:rsidRPr="00E12058" w:rsidRDefault="00D61E1F" w:rsidP="003874CA">
            <w:pPr>
              <w:jc w:val="center"/>
              <w:rPr>
                <w:b/>
                <w:bCs/>
                <w:noProof/>
              </w:rPr>
            </w:pPr>
            <w:r w:rsidRPr="00E12058">
              <w:rPr>
                <w:b/>
                <w:bCs/>
                <w:noProof/>
              </w:rPr>
              <w:t xml:space="preserve">TRƯỜNG TIỂU HỌC </w:t>
            </w:r>
          </w:p>
          <w:p w14:paraId="2AC38424" w14:textId="7D1B119D" w:rsidR="00BB38CA" w:rsidRPr="00D61E1F" w:rsidRDefault="00D61E1F" w:rsidP="003874CA">
            <w:pPr>
              <w:jc w:val="center"/>
            </w:pPr>
            <w:r w:rsidRPr="00E12058">
              <w:rPr>
                <w:b/>
                <w:bCs/>
                <w:noProof/>
              </w:rPr>
              <w:t>TÂN THÀNH B2</w:t>
            </w:r>
            <w:r w:rsidR="00BB38CA" w:rsidRPr="00D61E1F">
              <w:rPr>
                <w:b/>
                <w:bCs/>
              </w:rPr>
              <w:t xml:space="preserve"> </w:t>
            </w:r>
            <w:r w:rsidR="00BB38CA" w:rsidRPr="00D61E1F">
              <w:rPr>
                <w:b/>
                <w:bCs/>
              </w:rPr>
              <w:br/>
              <w:t xml:space="preserve">Đoàn kiểm tra </w:t>
            </w:r>
            <w:r w:rsidR="001213D0" w:rsidRPr="00D61E1F">
              <w:rPr>
                <w:b/>
                <w:bCs/>
              </w:rPr>
              <w:t xml:space="preserve">theo </w:t>
            </w:r>
            <w:r w:rsidR="001213D0" w:rsidRPr="00D61E1F">
              <w:rPr>
                <w:b/>
                <w:bCs/>
              </w:rPr>
              <w:br/>
            </w:r>
            <w:r w:rsidR="002C1BD2">
              <w:rPr>
                <w:b/>
                <w:bCs/>
              </w:rPr>
              <w:t>Quyết định số  218 ngày 12</w:t>
            </w:r>
            <w:r w:rsidRPr="00D61E1F">
              <w:rPr>
                <w:b/>
                <w:bCs/>
              </w:rPr>
              <w:t>/10/2023</w:t>
            </w:r>
          </w:p>
        </w:tc>
        <w:tc>
          <w:tcPr>
            <w:tcW w:w="5508" w:type="dxa"/>
            <w:tcBorders>
              <w:tl2br w:val="nil"/>
              <w:tr2bl w:val="nil"/>
            </w:tcBorders>
            <w:tcMar>
              <w:top w:w="0" w:type="dxa"/>
              <w:left w:w="108" w:type="dxa"/>
              <w:bottom w:w="0" w:type="dxa"/>
              <w:right w:w="108" w:type="dxa"/>
            </w:tcMar>
          </w:tcPr>
          <w:p w14:paraId="29B12DC0" w14:textId="77777777" w:rsidR="00BB38CA" w:rsidRPr="00D61E1F" w:rsidRDefault="007B1688" w:rsidP="003874CA">
            <w:pPr>
              <w:jc w:val="center"/>
            </w:pPr>
            <w:r w:rsidRPr="00D61E1F">
              <w:rPr>
                <w:b/>
                <w:bCs/>
                <w:noProof/>
              </w:rPr>
              <mc:AlternateContent>
                <mc:Choice Requires="wps">
                  <w:drawing>
                    <wp:anchor distT="0" distB="0" distL="114300" distR="114300" simplePos="0" relativeHeight="251657728" behindDoc="0" locked="0" layoutInCell="1" allowOverlap="1" wp14:anchorId="3FB6268A" wp14:editId="21F7E42D">
                      <wp:simplePos x="0" y="0"/>
                      <wp:positionH relativeFrom="column">
                        <wp:posOffset>765810</wp:posOffset>
                      </wp:positionH>
                      <wp:positionV relativeFrom="paragraph">
                        <wp:posOffset>447040</wp:posOffset>
                      </wp:positionV>
                      <wp:extent cx="1781175" cy="0"/>
                      <wp:effectExtent l="13335" t="8890" r="5715"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6A24" id="_x0000_t32" coordsize="21600,21600" o:spt="32" o:oned="t" path="m,l21600,21600e" filled="f">
                      <v:path arrowok="t" fillok="f" o:connecttype="none"/>
                      <o:lock v:ext="edit" shapetype="t"/>
                    </v:shapetype>
                    <v:shape id="AutoShape 6" o:spid="_x0000_s1026" type="#_x0000_t32" style="position:absolute;margin-left:60.3pt;margin-top:35.2pt;width:14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4S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"/>
                  </w:pict>
                </mc:Fallback>
              </mc:AlternateContent>
            </w:r>
            <w:r w:rsidR="00BB38CA" w:rsidRPr="00D61E1F">
              <w:rPr>
                <w:b/>
                <w:bCs/>
              </w:rPr>
              <w:t>CỘNG HÒA XÃ HỘI CHỦ NGHĨA VIỆT NAM</w:t>
            </w:r>
            <w:r w:rsidR="00BB38CA" w:rsidRPr="00D61E1F">
              <w:rPr>
                <w:b/>
                <w:bCs/>
              </w:rPr>
              <w:br/>
            </w:r>
            <w:r w:rsidR="00BB38CA" w:rsidRPr="00D61E1F">
              <w:rPr>
                <w:b/>
                <w:bCs/>
                <w:sz w:val="26"/>
                <w:szCs w:val="26"/>
              </w:rPr>
              <w:t>Độc lập - Tự do - Hạnh phúc</w:t>
            </w:r>
            <w:r w:rsidR="00BB38CA" w:rsidRPr="00D61E1F">
              <w:rPr>
                <w:b/>
                <w:bCs/>
              </w:rPr>
              <w:t xml:space="preserve"> </w:t>
            </w:r>
            <w:r w:rsidR="00BB38CA" w:rsidRPr="00D61E1F">
              <w:rPr>
                <w:b/>
                <w:bCs/>
              </w:rPr>
              <w:br/>
            </w:r>
          </w:p>
        </w:tc>
      </w:tr>
      <w:tr w:rsidR="00BB38CA" w:rsidRPr="00361FC0" w14:paraId="07016119" w14:textId="77777777">
        <w:tc>
          <w:tcPr>
            <w:tcW w:w="3348" w:type="dxa"/>
            <w:tcBorders>
              <w:tl2br w:val="nil"/>
              <w:tr2bl w:val="nil"/>
            </w:tcBorders>
            <w:tcMar>
              <w:top w:w="0" w:type="dxa"/>
              <w:left w:w="108" w:type="dxa"/>
              <w:bottom w:w="0" w:type="dxa"/>
              <w:right w:w="108" w:type="dxa"/>
            </w:tcMar>
          </w:tcPr>
          <w:p w14:paraId="3FE77BEE" w14:textId="2A342F57" w:rsidR="00BB38CA" w:rsidRPr="00361FC0" w:rsidRDefault="003874CA" w:rsidP="003874CA">
            <w:pPr>
              <w:rPr>
                <w:sz w:val="28"/>
                <w:szCs w:val="28"/>
              </w:rPr>
            </w:pPr>
            <w:r w:rsidRPr="00D61E1F">
              <w:rPr>
                <w:bCs/>
                <w:noProof/>
              </w:rPr>
              <mc:AlternateContent>
                <mc:Choice Requires="wps">
                  <w:drawing>
                    <wp:anchor distT="0" distB="0" distL="114300" distR="114300" simplePos="0" relativeHeight="251661824" behindDoc="0" locked="0" layoutInCell="1" allowOverlap="1" wp14:anchorId="1C554B38" wp14:editId="3DF953FC">
                      <wp:simplePos x="0" y="0"/>
                      <wp:positionH relativeFrom="column">
                        <wp:posOffset>710565</wp:posOffset>
                      </wp:positionH>
                      <wp:positionV relativeFrom="paragraph">
                        <wp:posOffset>46990</wp:posOffset>
                      </wp:positionV>
                      <wp:extent cx="504825" cy="0"/>
                      <wp:effectExtent l="5715" t="8890" r="1333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7019" id="AutoShape 7" o:spid="_x0000_s1026" type="#_x0000_t32" style="position:absolute;margin-left:55.95pt;margin-top:3.7pt;width:3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wGwIAADo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"/>
                  </w:pict>
                </mc:Fallback>
              </mc:AlternateContent>
            </w:r>
          </w:p>
        </w:tc>
        <w:tc>
          <w:tcPr>
            <w:tcW w:w="5508" w:type="dxa"/>
            <w:tcBorders>
              <w:tl2br w:val="nil"/>
              <w:tr2bl w:val="nil"/>
            </w:tcBorders>
            <w:tcMar>
              <w:top w:w="0" w:type="dxa"/>
              <w:left w:w="108" w:type="dxa"/>
              <w:bottom w:w="0" w:type="dxa"/>
              <w:right w:w="108" w:type="dxa"/>
            </w:tcMar>
          </w:tcPr>
          <w:p w14:paraId="2E8A3433" w14:textId="627D10D5" w:rsidR="00BB38CA" w:rsidRPr="00361FC0" w:rsidRDefault="002C1BD2" w:rsidP="003874CA">
            <w:pPr>
              <w:jc w:val="right"/>
              <w:rPr>
                <w:sz w:val="28"/>
                <w:szCs w:val="28"/>
              </w:rPr>
            </w:pPr>
            <w:r>
              <w:rPr>
                <w:i/>
                <w:iCs/>
                <w:sz w:val="28"/>
                <w:szCs w:val="28"/>
              </w:rPr>
              <w:t>Tân Hồng, ngày 12</w:t>
            </w:r>
            <w:r w:rsidR="00D61E1F">
              <w:rPr>
                <w:i/>
                <w:iCs/>
                <w:sz w:val="28"/>
                <w:szCs w:val="28"/>
              </w:rPr>
              <w:t xml:space="preserve"> tháng</w:t>
            </w:r>
            <w:r w:rsidR="00E12058">
              <w:rPr>
                <w:i/>
                <w:iCs/>
                <w:sz w:val="28"/>
                <w:szCs w:val="28"/>
              </w:rPr>
              <w:t xml:space="preserve"> </w:t>
            </w:r>
            <w:r w:rsidR="00D61E1F">
              <w:rPr>
                <w:i/>
                <w:iCs/>
                <w:sz w:val="28"/>
                <w:szCs w:val="28"/>
              </w:rPr>
              <w:t>10 năm 2023</w:t>
            </w:r>
          </w:p>
        </w:tc>
      </w:tr>
    </w:tbl>
    <w:p w14:paraId="67C15473" w14:textId="77777777" w:rsidR="00A658C4" w:rsidRDefault="00A658C4">
      <w:pPr>
        <w:spacing w:before="120" w:after="100" w:afterAutospacing="1"/>
        <w:jc w:val="center"/>
        <w:rPr>
          <w:b/>
          <w:bCs/>
          <w:sz w:val="28"/>
          <w:szCs w:val="28"/>
        </w:rPr>
      </w:pPr>
      <w:bookmarkStart w:id="0" w:name="chuong_pl_2_name"/>
    </w:p>
    <w:p w14:paraId="5AF6A404" w14:textId="1759B6AA" w:rsidR="00BB38CA" w:rsidRPr="00361FC0" w:rsidRDefault="00BB38CA">
      <w:pPr>
        <w:spacing w:before="120" w:after="100" w:afterAutospacing="1"/>
        <w:jc w:val="center"/>
        <w:rPr>
          <w:sz w:val="28"/>
          <w:szCs w:val="28"/>
        </w:rPr>
      </w:pPr>
      <w:bookmarkStart w:id="1" w:name="_GoBack"/>
      <w:bookmarkEnd w:id="1"/>
      <w:r w:rsidRPr="00361FC0">
        <w:rPr>
          <w:b/>
          <w:bCs/>
          <w:sz w:val="28"/>
          <w:szCs w:val="28"/>
        </w:rPr>
        <w:t>KẾ HOẠCH TIẾN HÀNH KIỂM TRA</w:t>
      </w:r>
      <w:bookmarkEnd w:id="0"/>
    </w:p>
    <w:p w14:paraId="42FF268A" w14:textId="3147C1B9" w:rsidR="00BB38CA" w:rsidRPr="00361FC0" w:rsidRDefault="00BB38CA" w:rsidP="003874CA">
      <w:pPr>
        <w:ind w:firstLine="720"/>
        <w:jc w:val="both"/>
        <w:rPr>
          <w:sz w:val="28"/>
          <w:szCs w:val="28"/>
        </w:rPr>
      </w:pPr>
      <w:r w:rsidRPr="00361FC0">
        <w:rPr>
          <w:sz w:val="28"/>
          <w:szCs w:val="28"/>
        </w:rPr>
        <w:t>Thực hiện Quyết địn</w:t>
      </w:r>
      <w:r w:rsidR="002C1BD2">
        <w:rPr>
          <w:sz w:val="28"/>
          <w:szCs w:val="28"/>
        </w:rPr>
        <w:t>h kiểm tra số 218/QĐ-THTTB2 ngày 12</w:t>
      </w:r>
      <w:r w:rsidR="006E4FC4">
        <w:rPr>
          <w:sz w:val="28"/>
          <w:szCs w:val="28"/>
        </w:rPr>
        <w:t>/10/2023 của Hiệu trưởng trường Tiểu học Tân Th</w:t>
      </w:r>
      <w:r w:rsidR="002C1BD2">
        <w:rPr>
          <w:sz w:val="28"/>
          <w:szCs w:val="28"/>
        </w:rPr>
        <w:t>ành B2 về việc kiểm tra nội bộ tháng 10</w:t>
      </w:r>
      <w:r w:rsidRPr="00361FC0">
        <w:rPr>
          <w:sz w:val="28"/>
          <w:szCs w:val="28"/>
        </w:rPr>
        <w:t>, Đoàn kiểm tra lập kế hoạch tiến hành kiểm tra như sau:</w:t>
      </w:r>
    </w:p>
    <w:p w14:paraId="517643FD" w14:textId="77777777" w:rsidR="00BB38CA" w:rsidRPr="00361FC0" w:rsidRDefault="00BB38CA" w:rsidP="003874CA">
      <w:pPr>
        <w:ind w:firstLine="720"/>
        <w:jc w:val="both"/>
        <w:rPr>
          <w:sz w:val="28"/>
          <w:szCs w:val="28"/>
        </w:rPr>
      </w:pPr>
      <w:r w:rsidRPr="00361FC0">
        <w:rPr>
          <w:b/>
          <w:bCs/>
          <w:sz w:val="28"/>
          <w:szCs w:val="28"/>
        </w:rPr>
        <w:t>I. Mục đích, yêu cầu</w:t>
      </w:r>
    </w:p>
    <w:p w14:paraId="6ED6999B" w14:textId="674035CA" w:rsidR="000C37C5" w:rsidRDefault="00BB38CA" w:rsidP="003874CA">
      <w:pPr>
        <w:ind w:firstLine="720"/>
        <w:jc w:val="both"/>
        <w:rPr>
          <w:sz w:val="28"/>
          <w:szCs w:val="28"/>
        </w:rPr>
      </w:pPr>
      <w:r w:rsidRPr="00361FC0">
        <w:rPr>
          <w:sz w:val="28"/>
          <w:szCs w:val="28"/>
        </w:rPr>
        <w:t>1. Mục đí</w:t>
      </w:r>
      <w:r w:rsidR="000C37C5">
        <w:rPr>
          <w:sz w:val="28"/>
          <w:szCs w:val="28"/>
        </w:rPr>
        <w:t xml:space="preserve">ch </w:t>
      </w:r>
    </w:p>
    <w:p w14:paraId="5BA070C8" w14:textId="77777777" w:rsidR="000C37C5" w:rsidRDefault="000C37C5" w:rsidP="003874CA">
      <w:pPr>
        <w:ind w:firstLine="720"/>
        <w:jc w:val="both"/>
        <w:rPr>
          <w:sz w:val="28"/>
          <w:szCs w:val="28"/>
          <w:lang w:val="pt-BR"/>
        </w:rPr>
      </w:pPr>
      <w:r>
        <w:rPr>
          <w:sz w:val="28"/>
          <w:szCs w:val="28"/>
          <w:lang w:val="pt-BR"/>
        </w:rPr>
        <w:t xml:space="preserve">- </w:t>
      </w:r>
      <w:r w:rsidRPr="00D429DB">
        <w:rPr>
          <w:sz w:val="28"/>
          <w:szCs w:val="28"/>
          <w:lang w:val="pt-BR"/>
        </w:rPr>
        <w:t>Kịp thời phát hiện những thiếu sót, sai phạm trong việc thực hiện nhiệm vụ công tác, thực hiện qui chế chuyên môn để có biện pháp giúp đỡ, chấn chỉnh, khắc phục nghiêm túc và thực hiện đúng qui chế, qui định của</w:t>
      </w:r>
      <w:r w:rsidRPr="00D429DB">
        <w:rPr>
          <w:spacing w:val="-16"/>
          <w:sz w:val="28"/>
          <w:szCs w:val="28"/>
          <w:lang w:val="pt-BR"/>
        </w:rPr>
        <w:t xml:space="preserve"> </w:t>
      </w:r>
      <w:r w:rsidRPr="00D429DB">
        <w:rPr>
          <w:sz w:val="28"/>
          <w:szCs w:val="28"/>
          <w:lang w:val="pt-BR"/>
        </w:rPr>
        <w:t>ngành.</w:t>
      </w:r>
    </w:p>
    <w:p w14:paraId="2D98D74A" w14:textId="5B880461" w:rsidR="000C37C5" w:rsidRDefault="000C37C5" w:rsidP="003874CA">
      <w:pPr>
        <w:ind w:firstLine="720"/>
        <w:jc w:val="both"/>
        <w:rPr>
          <w:sz w:val="28"/>
          <w:lang w:val="pt-BR"/>
        </w:rPr>
      </w:pPr>
      <w:r>
        <w:rPr>
          <w:sz w:val="28"/>
          <w:szCs w:val="28"/>
          <w:lang w:val="pt-BR"/>
        </w:rPr>
        <w:t xml:space="preserve">- </w:t>
      </w:r>
      <w:r w:rsidRPr="00D429DB">
        <w:rPr>
          <w:sz w:val="28"/>
          <w:szCs w:val="28"/>
          <w:lang w:val="pt-BR"/>
        </w:rPr>
        <w:t>Qua kiểm tra để đôn đốc, thúc đẩy hoạt động dạy và học, nâng cao hiệu lực công tác quản lí. Củng cố và thiết lập trật tự, kỷ cương trường học, nâng cao ý thức trách nhiệm của mỗi thành viên trong nhà trường, góp phần nâng cao chất</w:t>
      </w:r>
      <w:r w:rsidRPr="00D429DB">
        <w:rPr>
          <w:sz w:val="28"/>
          <w:lang w:val="pt-BR"/>
        </w:rPr>
        <w:t xml:space="preserve"> lượng và hiệu quả hoạt động giáo</w:t>
      </w:r>
      <w:r w:rsidRPr="00D429DB">
        <w:rPr>
          <w:spacing w:val="-4"/>
          <w:sz w:val="28"/>
          <w:lang w:val="pt-BR"/>
        </w:rPr>
        <w:t xml:space="preserve"> </w:t>
      </w:r>
      <w:r w:rsidRPr="00D429DB">
        <w:rPr>
          <w:sz w:val="28"/>
          <w:lang w:val="pt-BR"/>
        </w:rPr>
        <w:t>dục.</w:t>
      </w:r>
    </w:p>
    <w:p w14:paraId="0C1CD68E" w14:textId="3F29D0C3" w:rsidR="000C37C5" w:rsidRPr="000C37C5" w:rsidRDefault="000C37C5" w:rsidP="003874CA">
      <w:pPr>
        <w:ind w:firstLine="720"/>
        <w:jc w:val="both"/>
        <w:rPr>
          <w:sz w:val="28"/>
          <w:szCs w:val="28"/>
        </w:rPr>
      </w:pPr>
      <w:r>
        <w:rPr>
          <w:sz w:val="28"/>
          <w:szCs w:val="28"/>
        </w:rPr>
        <w:t>2. Yêu cầu</w:t>
      </w:r>
    </w:p>
    <w:p w14:paraId="2C655DAB" w14:textId="27A63054" w:rsidR="000C37C5" w:rsidRPr="000C37C5" w:rsidRDefault="000C37C5" w:rsidP="003874CA">
      <w:pPr>
        <w:ind w:firstLine="720"/>
        <w:jc w:val="both"/>
        <w:rPr>
          <w:sz w:val="28"/>
          <w:szCs w:val="28"/>
        </w:rPr>
      </w:pPr>
      <w:r>
        <w:rPr>
          <w:sz w:val="28"/>
          <w:szCs w:val="28"/>
          <w:lang w:val="pt-BR"/>
        </w:rPr>
        <w:t xml:space="preserve">- </w:t>
      </w:r>
      <w:r w:rsidRPr="00D429DB">
        <w:rPr>
          <w:sz w:val="28"/>
          <w:lang w:val="pt-BR"/>
        </w:rPr>
        <w:t>Tăng cường chỉ đạo công tác tự kiểm tra của các tổ chuyên môn, giám sát của thanh tra nhân dân trong nhà trường. Tăng cường kiểm tra nền nếp, kỷ cương, chuyên đề dạy và học, đổi mới phương pháp, đổi mới kiểm tra đánh giá kết quả học tập của học</w:t>
      </w:r>
      <w:r w:rsidRPr="00D429DB">
        <w:rPr>
          <w:spacing w:val="-11"/>
          <w:sz w:val="28"/>
          <w:lang w:val="pt-BR"/>
        </w:rPr>
        <w:t xml:space="preserve"> </w:t>
      </w:r>
      <w:r w:rsidRPr="00D429DB">
        <w:rPr>
          <w:sz w:val="28"/>
          <w:lang w:val="pt-BR"/>
        </w:rPr>
        <w:t>sinh.</w:t>
      </w:r>
    </w:p>
    <w:p w14:paraId="47C72789" w14:textId="77777777" w:rsidR="000C37C5" w:rsidRDefault="000C37C5" w:rsidP="003874CA">
      <w:pPr>
        <w:pStyle w:val="ListParagraph"/>
        <w:tabs>
          <w:tab w:val="left" w:pos="0"/>
        </w:tabs>
        <w:ind w:left="0" w:right="72"/>
        <w:contextualSpacing w:val="0"/>
        <w:jc w:val="both"/>
        <w:rPr>
          <w:sz w:val="28"/>
          <w:szCs w:val="28"/>
          <w:lang w:val="pt-BR"/>
        </w:rPr>
      </w:pPr>
      <w:r>
        <w:rPr>
          <w:sz w:val="28"/>
          <w:szCs w:val="28"/>
          <w:lang w:val="pt-BR"/>
        </w:rPr>
        <w:tab/>
        <w:t xml:space="preserve">- </w:t>
      </w:r>
      <w:r w:rsidRPr="00D429DB">
        <w:rPr>
          <w:sz w:val="28"/>
          <w:lang w:val="pt-BR"/>
        </w:rPr>
        <w:t>Là cơ sở giúp thủ trưởng đơn vị đánh giá, xếp loại viên chức, xét thi đua, khen thưởng; là căn cứ để thủ trưởng sắp xếp, bố trí đội ngũ hợp lý nhằm phát huy tối đa năng lực của từng tổ chức, cá nhân trong đơn</w:t>
      </w:r>
      <w:r w:rsidRPr="00D429DB">
        <w:rPr>
          <w:spacing w:val="-17"/>
          <w:sz w:val="28"/>
          <w:lang w:val="pt-BR"/>
        </w:rPr>
        <w:t xml:space="preserve"> </w:t>
      </w:r>
      <w:r w:rsidRPr="00D429DB">
        <w:rPr>
          <w:sz w:val="28"/>
          <w:lang w:val="pt-BR"/>
        </w:rPr>
        <w:t>vị.</w:t>
      </w:r>
    </w:p>
    <w:p w14:paraId="2F2CCF7A" w14:textId="287F2F16" w:rsidR="00BA278C" w:rsidRPr="000C37C5" w:rsidRDefault="000C37C5" w:rsidP="003874CA">
      <w:pPr>
        <w:pStyle w:val="ListParagraph"/>
        <w:tabs>
          <w:tab w:val="left" w:pos="0"/>
        </w:tabs>
        <w:ind w:left="0" w:right="72"/>
        <w:contextualSpacing w:val="0"/>
        <w:jc w:val="both"/>
        <w:rPr>
          <w:sz w:val="28"/>
          <w:szCs w:val="28"/>
          <w:lang w:val="pt-BR"/>
        </w:rPr>
      </w:pPr>
      <w:r>
        <w:rPr>
          <w:sz w:val="28"/>
          <w:szCs w:val="28"/>
          <w:lang w:val="pt-BR"/>
        </w:rPr>
        <w:tab/>
        <w:t xml:space="preserve">- </w:t>
      </w:r>
      <w:r w:rsidRPr="00D429DB">
        <w:rPr>
          <w:sz w:val="28"/>
          <w:lang w:val="pt-BR"/>
        </w:rPr>
        <w:t>Kiểm tra phải đảm bảo tính chính xác, khách quan, công khai, dân chủ, kịp thời; phản ánh đúng thực trạng về đối tượng kiểm tra, tránh làm qua loa, hình thức.</w:t>
      </w:r>
    </w:p>
    <w:p w14:paraId="515740CC" w14:textId="4704CE7E" w:rsidR="00BB38CA" w:rsidRDefault="00BB38CA" w:rsidP="003874CA">
      <w:pPr>
        <w:ind w:firstLine="720"/>
        <w:jc w:val="both"/>
        <w:rPr>
          <w:b/>
          <w:bCs/>
          <w:sz w:val="28"/>
          <w:szCs w:val="28"/>
        </w:rPr>
      </w:pPr>
      <w:r w:rsidRPr="00361FC0">
        <w:rPr>
          <w:b/>
          <w:bCs/>
          <w:sz w:val="28"/>
          <w:szCs w:val="28"/>
        </w:rPr>
        <w:t>II. Nội dung kiểm tra</w:t>
      </w:r>
    </w:p>
    <w:p w14:paraId="19B660C2" w14:textId="433A3E42" w:rsidR="002B3CD9" w:rsidRPr="00B13C3D" w:rsidRDefault="002C1BD2" w:rsidP="002B3CD9">
      <w:pPr>
        <w:spacing w:before="120" w:after="120"/>
        <w:ind w:firstLine="720"/>
        <w:jc w:val="both"/>
        <w:rPr>
          <w:sz w:val="28"/>
          <w:szCs w:val="28"/>
          <w:lang w:val="pt-BR"/>
        </w:rPr>
      </w:pPr>
      <w:r>
        <w:rPr>
          <w:sz w:val="28"/>
          <w:szCs w:val="28"/>
          <w:lang w:val="pt-BR"/>
        </w:rPr>
        <w:t>1</w:t>
      </w:r>
      <w:r w:rsidR="002B3CD9" w:rsidRPr="00B13C3D">
        <w:rPr>
          <w:sz w:val="28"/>
          <w:szCs w:val="28"/>
          <w:lang w:val="pt-BR"/>
        </w:rPr>
        <w:t>. Kiểm tra nền nếp học tập, rèn luyện của học</w:t>
      </w:r>
      <w:r w:rsidR="002B3CD9" w:rsidRPr="00B13C3D">
        <w:rPr>
          <w:spacing w:val="-10"/>
          <w:sz w:val="28"/>
          <w:szCs w:val="28"/>
          <w:lang w:val="pt-BR"/>
        </w:rPr>
        <w:t xml:space="preserve"> </w:t>
      </w:r>
      <w:r w:rsidR="002B3CD9" w:rsidRPr="00B13C3D">
        <w:rPr>
          <w:sz w:val="28"/>
          <w:szCs w:val="28"/>
          <w:lang w:val="pt-BR"/>
        </w:rPr>
        <w:t>sinh.</w:t>
      </w:r>
    </w:p>
    <w:p w14:paraId="21D59181" w14:textId="639097C6" w:rsidR="002B3CD9" w:rsidRPr="00B13C3D" w:rsidRDefault="002C1BD2" w:rsidP="002B3CD9">
      <w:pPr>
        <w:spacing w:before="120" w:after="120"/>
        <w:ind w:firstLine="720"/>
        <w:jc w:val="both"/>
        <w:rPr>
          <w:sz w:val="28"/>
          <w:szCs w:val="28"/>
          <w:lang w:val="pt-BR"/>
        </w:rPr>
      </w:pPr>
      <w:r>
        <w:rPr>
          <w:sz w:val="28"/>
          <w:szCs w:val="28"/>
          <w:lang w:val="pt-BR"/>
        </w:rPr>
        <w:t>2</w:t>
      </w:r>
      <w:r w:rsidR="002B3CD9" w:rsidRPr="00B13C3D">
        <w:rPr>
          <w:sz w:val="28"/>
          <w:szCs w:val="28"/>
          <w:lang w:val="pt-BR"/>
        </w:rPr>
        <w:t>. Hoạt động của các tổ chuyên môn, thư viện, thiết</w:t>
      </w:r>
      <w:r w:rsidR="002B3CD9" w:rsidRPr="00B13C3D">
        <w:rPr>
          <w:spacing w:val="-11"/>
          <w:sz w:val="28"/>
          <w:szCs w:val="28"/>
          <w:lang w:val="pt-BR"/>
        </w:rPr>
        <w:t xml:space="preserve"> </w:t>
      </w:r>
      <w:r w:rsidR="002B3CD9" w:rsidRPr="00B13C3D">
        <w:rPr>
          <w:sz w:val="28"/>
          <w:szCs w:val="28"/>
          <w:lang w:val="pt-BR"/>
        </w:rPr>
        <w:t>bị.</w:t>
      </w:r>
    </w:p>
    <w:p w14:paraId="6C9398F6" w14:textId="4C13B3E2" w:rsidR="000C37C5" w:rsidRPr="00D61E1F" w:rsidRDefault="00BB38CA" w:rsidP="003874CA">
      <w:pPr>
        <w:ind w:firstLine="720"/>
        <w:jc w:val="both"/>
        <w:rPr>
          <w:b/>
          <w:bCs/>
          <w:sz w:val="28"/>
          <w:szCs w:val="28"/>
        </w:rPr>
      </w:pPr>
      <w:r w:rsidRPr="00D61E1F">
        <w:rPr>
          <w:b/>
          <w:bCs/>
          <w:sz w:val="28"/>
          <w:szCs w:val="28"/>
        </w:rPr>
        <w:t>III. Phương pháp tiến hành kiểm tra</w:t>
      </w:r>
    </w:p>
    <w:p w14:paraId="730642BD" w14:textId="77777777" w:rsidR="005C284F" w:rsidRPr="00B13C3D" w:rsidRDefault="005C284F" w:rsidP="005C284F">
      <w:pPr>
        <w:spacing w:before="120" w:after="120"/>
        <w:ind w:firstLine="720"/>
        <w:jc w:val="both"/>
        <w:rPr>
          <w:sz w:val="28"/>
          <w:szCs w:val="28"/>
          <w:lang w:val="pt-BR"/>
        </w:rPr>
      </w:pPr>
      <w:r>
        <w:rPr>
          <w:sz w:val="28"/>
          <w:szCs w:val="28"/>
          <w:lang w:val="pt-BR"/>
        </w:rPr>
        <w:t>1</w:t>
      </w:r>
      <w:r w:rsidRPr="00B13C3D">
        <w:rPr>
          <w:sz w:val="28"/>
          <w:szCs w:val="28"/>
          <w:lang w:val="pt-BR"/>
        </w:rPr>
        <w:t>. Kiểm tra nền nếp học tập, rèn luyện của học</w:t>
      </w:r>
      <w:r w:rsidRPr="00B13C3D">
        <w:rPr>
          <w:spacing w:val="-10"/>
          <w:sz w:val="28"/>
          <w:szCs w:val="28"/>
          <w:lang w:val="pt-BR"/>
        </w:rPr>
        <w:t xml:space="preserve"> </w:t>
      </w:r>
      <w:r w:rsidRPr="00B13C3D">
        <w:rPr>
          <w:sz w:val="28"/>
          <w:szCs w:val="28"/>
          <w:lang w:val="pt-BR"/>
        </w:rPr>
        <w:t>sinh.</w:t>
      </w:r>
    </w:p>
    <w:p w14:paraId="32627182" w14:textId="77777777" w:rsidR="005C284F" w:rsidRDefault="000C37C5" w:rsidP="005C284F">
      <w:pPr>
        <w:spacing w:before="120" w:after="120"/>
        <w:ind w:firstLine="720"/>
        <w:jc w:val="both"/>
        <w:rPr>
          <w:sz w:val="28"/>
          <w:szCs w:val="28"/>
          <w:lang w:val="pt-BR"/>
        </w:rPr>
      </w:pPr>
      <w:r w:rsidRPr="00D61E1F">
        <w:rPr>
          <w:bCs/>
          <w:sz w:val="28"/>
          <w:szCs w:val="28"/>
        </w:rPr>
        <w:t>Ban</w:t>
      </w:r>
      <w:r w:rsidRPr="00D61E1F">
        <w:rPr>
          <w:rStyle w:val="fontstyle01"/>
          <w:sz w:val="28"/>
          <w:szCs w:val="28"/>
        </w:rPr>
        <w:t xml:space="preserve"> kiểm tra nội bộ đến làm việc trực tiếp từng giáo viên: kiểm tra thực tế tại lớp. Qua đó, tư vấn,</w:t>
      </w:r>
      <w:r w:rsidR="00A9370A">
        <w:rPr>
          <w:rStyle w:val="fontstyle01"/>
          <w:sz w:val="28"/>
          <w:szCs w:val="28"/>
        </w:rPr>
        <w:t xml:space="preserve"> </w:t>
      </w:r>
      <w:r w:rsidRPr="00D61E1F">
        <w:rPr>
          <w:rStyle w:val="fontstyle01"/>
          <w:sz w:val="28"/>
          <w:szCs w:val="28"/>
        </w:rPr>
        <w:t>hỗ trợ cho từng giáo viên</w:t>
      </w:r>
      <w:r w:rsidR="005C284F">
        <w:rPr>
          <w:rStyle w:val="fontstyle01"/>
          <w:sz w:val="28"/>
          <w:szCs w:val="28"/>
        </w:rPr>
        <w:t>.</w:t>
      </w:r>
      <w:r w:rsidR="005C284F" w:rsidRPr="005C284F">
        <w:rPr>
          <w:sz w:val="28"/>
          <w:szCs w:val="28"/>
          <w:lang w:val="pt-BR"/>
        </w:rPr>
        <w:t xml:space="preserve"> </w:t>
      </w:r>
    </w:p>
    <w:p w14:paraId="0D212BAC" w14:textId="1D96389E" w:rsidR="000C37C5" w:rsidRDefault="005C284F" w:rsidP="005C284F">
      <w:pPr>
        <w:spacing w:before="120" w:after="120"/>
        <w:ind w:firstLine="720"/>
        <w:jc w:val="both"/>
        <w:rPr>
          <w:sz w:val="28"/>
          <w:szCs w:val="28"/>
          <w:lang w:val="pt-BR"/>
        </w:rPr>
      </w:pPr>
      <w:r>
        <w:rPr>
          <w:sz w:val="28"/>
          <w:szCs w:val="28"/>
          <w:lang w:val="pt-BR"/>
        </w:rPr>
        <w:t>2</w:t>
      </w:r>
      <w:r w:rsidRPr="00B13C3D">
        <w:rPr>
          <w:sz w:val="28"/>
          <w:szCs w:val="28"/>
          <w:lang w:val="pt-BR"/>
        </w:rPr>
        <w:t>. Hoạt động của các tổ chuyên môn, thư viện, thiết</w:t>
      </w:r>
      <w:r w:rsidRPr="00B13C3D">
        <w:rPr>
          <w:spacing w:val="-11"/>
          <w:sz w:val="28"/>
          <w:szCs w:val="28"/>
          <w:lang w:val="pt-BR"/>
        </w:rPr>
        <w:t xml:space="preserve"> </w:t>
      </w:r>
      <w:r w:rsidRPr="00B13C3D">
        <w:rPr>
          <w:sz w:val="28"/>
          <w:szCs w:val="28"/>
          <w:lang w:val="pt-BR"/>
        </w:rPr>
        <w:t>bị.</w:t>
      </w:r>
    </w:p>
    <w:p w14:paraId="2706D19A" w14:textId="3B6C0884" w:rsidR="005C284F" w:rsidRPr="005C284F" w:rsidRDefault="005C284F" w:rsidP="005C284F">
      <w:pPr>
        <w:spacing w:before="120" w:after="120"/>
        <w:ind w:firstLine="720"/>
        <w:jc w:val="both"/>
        <w:rPr>
          <w:sz w:val="28"/>
          <w:szCs w:val="28"/>
          <w:lang w:val="pt-BR"/>
        </w:rPr>
      </w:pPr>
      <w:r>
        <w:rPr>
          <w:bCs/>
          <w:sz w:val="28"/>
          <w:szCs w:val="28"/>
        </w:rPr>
        <w:t>Các tổ trưởng nộp minh chứng tại phòng Phó hiệu trưởng</w:t>
      </w:r>
      <w:r w:rsidRPr="00D61E1F">
        <w:rPr>
          <w:rStyle w:val="fontstyle01"/>
          <w:sz w:val="28"/>
          <w:szCs w:val="28"/>
        </w:rPr>
        <w:t>. Qua đó, tư vấn,</w:t>
      </w:r>
      <w:r>
        <w:rPr>
          <w:rStyle w:val="fontstyle01"/>
          <w:sz w:val="28"/>
          <w:szCs w:val="28"/>
        </w:rPr>
        <w:t xml:space="preserve"> </w:t>
      </w:r>
      <w:r>
        <w:rPr>
          <w:rStyle w:val="fontstyle01"/>
          <w:sz w:val="28"/>
          <w:szCs w:val="28"/>
        </w:rPr>
        <w:t>hỗ trợ từng tổ trưởng</w:t>
      </w:r>
      <w:r>
        <w:rPr>
          <w:rStyle w:val="fontstyle01"/>
          <w:sz w:val="28"/>
          <w:szCs w:val="28"/>
        </w:rPr>
        <w:t>.</w:t>
      </w:r>
      <w:r w:rsidRPr="005C284F">
        <w:rPr>
          <w:sz w:val="28"/>
          <w:szCs w:val="28"/>
          <w:lang w:val="pt-BR"/>
        </w:rPr>
        <w:t xml:space="preserve"> </w:t>
      </w:r>
    </w:p>
    <w:p w14:paraId="0BFAF45E" w14:textId="77777777" w:rsidR="00BB38CA" w:rsidRPr="00361FC0" w:rsidRDefault="00BB38CA" w:rsidP="003874CA">
      <w:pPr>
        <w:ind w:firstLine="720"/>
        <w:jc w:val="both"/>
        <w:rPr>
          <w:sz w:val="28"/>
          <w:szCs w:val="28"/>
        </w:rPr>
      </w:pPr>
      <w:r w:rsidRPr="00361FC0">
        <w:rPr>
          <w:b/>
          <w:bCs/>
          <w:sz w:val="28"/>
          <w:szCs w:val="28"/>
        </w:rPr>
        <w:lastRenderedPageBreak/>
        <w:t>IV. Tổ chức thực hiện</w:t>
      </w:r>
    </w:p>
    <w:p w14:paraId="357D5E7D" w14:textId="040E6D9A" w:rsidR="00BB38CA" w:rsidRPr="00361FC0" w:rsidRDefault="003874CA" w:rsidP="003874CA">
      <w:pPr>
        <w:ind w:firstLine="720"/>
        <w:jc w:val="both"/>
        <w:rPr>
          <w:sz w:val="28"/>
          <w:szCs w:val="28"/>
        </w:rPr>
      </w:pPr>
      <w:r>
        <w:rPr>
          <w:sz w:val="28"/>
          <w:szCs w:val="28"/>
        </w:rPr>
        <w:t>- Tiến độ</w:t>
      </w:r>
      <w:r w:rsidR="005440DA">
        <w:rPr>
          <w:sz w:val="28"/>
          <w:szCs w:val="28"/>
        </w:rPr>
        <w:t xml:space="preserve"> thực hiện: Thực hiện từ ngày 15/10/2023 đến 31/10</w:t>
      </w:r>
      <w:r>
        <w:rPr>
          <w:sz w:val="28"/>
          <w:szCs w:val="28"/>
        </w:rPr>
        <w:t>/2023</w:t>
      </w:r>
    </w:p>
    <w:p w14:paraId="259EBEEC" w14:textId="64378BA3" w:rsidR="00BB38CA" w:rsidRPr="00361FC0" w:rsidRDefault="00BB38CA" w:rsidP="003874CA">
      <w:pPr>
        <w:ind w:firstLine="720"/>
        <w:jc w:val="both"/>
        <w:rPr>
          <w:sz w:val="28"/>
          <w:szCs w:val="28"/>
        </w:rPr>
      </w:pPr>
      <w:r w:rsidRPr="00361FC0">
        <w:rPr>
          <w:sz w:val="28"/>
          <w:szCs w:val="28"/>
        </w:rPr>
        <w:t>- Chế độ th</w:t>
      </w:r>
      <w:r w:rsidR="003874CA">
        <w:rPr>
          <w:sz w:val="28"/>
          <w:szCs w:val="28"/>
        </w:rPr>
        <w:t xml:space="preserve">ông tin, báo cáo: Báo cáo </w:t>
      </w:r>
      <w:r w:rsidR="005440DA">
        <w:rPr>
          <w:sz w:val="28"/>
          <w:szCs w:val="28"/>
        </w:rPr>
        <w:t>công tác kiểm tra hạn chót 31/10</w:t>
      </w:r>
      <w:r w:rsidR="003874CA">
        <w:rPr>
          <w:sz w:val="28"/>
          <w:szCs w:val="28"/>
        </w:rPr>
        <w:t>/2023</w:t>
      </w:r>
    </w:p>
    <w:p w14:paraId="560F3195" w14:textId="64A4E928" w:rsidR="00BB38CA" w:rsidRPr="00361FC0" w:rsidRDefault="00BB38CA" w:rsidP="003874CA">
      <w:pPr>
        <w:ind w:firstLine="720"/>
        <w:jc w:val="both"/>
        <w:rPr>
          <w:sz w:val="28"/>
          <w:szCs w:val="28"/>
        </w:rPr>
      </w:pPr>
      <w:r w:rsidRPr="00361FC0">
        <w:rPr>
          <w:sz w:val="28"/>
          <w:szCs w:val="28"/>
        </w:rPr>
        <w:t>- Thành viên tiến</w:t>
      </w:r>
      <w:r w:rsidR="003874CA">
        <w:rPr>
          <w:sz w:val="28"/>
          <w:szCs w:val="28"/>
        </w:rPr>
        <w:t xml:space="preserve"> hành kiểm tra: Cá</w:t>
      </w:r>
      <w:r w:rsidR="0064341D">
        <w:rPr>
          <w:sz w:val="28"/>
          <w:szCs w:val="28"/>
        </w:rPr>
        <w:t>c thành viên kiểm tra từ ngày 15</w:t>
      </w:r>
      <w:r w:rsidR="003874CA">
        <w:rPr>
          <w:sz w:val="28"/>
          <w:szCs w:val="28"/>
        </w:rPr>
        <w:t>/10/2023</w:t>
      </w:r>
    </w:p>
    <w:p w14:paraId="1FEE16C5" w14:textId="570357EA" w:rsidR="00BB38CA" w:rsidRPr="00361FC0" w:rsidRDefault="00BB38CA" w:rsidP="003874CA">
      <w:pPr>
        <w:ind w:firstLine="720"/>
        <w:jc w:val="both"/>
        <w:rPr>
          <w:sz w:val="28"/>
          <w:szCs w:val="28"/>
        </w:rPr>
      </w:pPr>
      <w:r w:rsidRPr="00361FC0">
        <w:rPr>
          <w:sz w:val="28"/>
          <w:szCs w:val="28"/>
        </w:rPr>
        <w:t>- Điều kiện vật chất bảo đảm</w:t>
      </w:r>
      <w:r w:rsidR="003874CA">
        <w:rPr>
          <w:sz w:val="28"/>
          <w:szCs w:val="28"/>
        </w:rPr>
        <w:t xml:space="preserve"> thực hiện cuộc kiểm tra: </w:t>
      </w:r>
      <w:r w:rsidR="00E12058">
        <w:rPr>
          <w:sz w:val="28"/>
          <w:szCs w:val="28"/>
        </w:rPr>
        <w:t>Các giáo viên, nhân viên được kiểm tra trang bị đủ chỗ ngồi và dụng cụ cần thiết cho người kiểm tra thực hiện hoàn thành nhiệm vụ.</w:t>
      </w:r>
    </w:p>
    <w:p w14:paraId="0BEC3DCA" w14:textId="36B926A5" w:rsidR="00BB38CA" w:rsidRDefault="00BB38CA" w:rsidP="003874CA">
      <w:pPr>
        <w:ind w:firstLine="720"/>
        <w:jc w:val="both"/>
        <w:rPr>
          <w:sz w:val="28"/>
          <w:szCs w:val="28"/>
        </w:rPr>
      </w:pPr>
      <w:r w:rsidRPr="00361FC0">
        <w:rPr>
          <w:sz w:val="28"/>
          <w:szCs w:val="28"/>
        </w:rPr>
        <w:t>- Những vấn đề k</w:t>
      </w:r>
      <w:r w:rsidR="003874CA">
        <w:rPr>
          <w:sz w:val="28"/>
          <w:szCs w:val="28"/>
        </w:rPr>
        <w:t>hác: Người được kiểm tra báo cáo kết quả khắc phục (nếu có) sau khi được ban kiểm tra nội bộ tư vấn, giúp đỡ sau 03 ngày kiểm tra qua bộ phận chuyên môn.</w:t>
      </w:r>
      <w:r w:rsidR="00BD4541">
        <w:rPr>
          <w:sz w:val="28"/>
          <w:szCs w:val="28"/>
        </w:rPr>
        <w:t>/.</w:t>
      </w:r>
    </w:p>
    <w:p w14:paraId="5F213E89" w14:textId="77777777" w:rsidR="003874CA" w:rsidRPr="00361FC0" w:rsidRDefault="003874CA" w:rsidP="003874CA">
      <w:pPr>
        <w:ind w:firstLine="720"/>
        <w:jc w:val="both"/>
        <w:rPr>
          <w:sz w:val="28"/>
          <w:szCs w:val="28"/>
        </w:rPr>
      </w:pPr>
    </w:p>
    <w:tbl>
      <w:tblPr>
        <w:tblW w:w="5000" w:type="pct"/>
        <w:tblCellMar>
          <w:left w:w="0" w:type="dxa"/>
          <w:right w:w="0" w:type="dxa"/>
        </w:tblCellMar>
        <w:tblLook w:val="0000" w:firstRow="0" w:lastRow="0" w:firstColumn="0" w:lastColumn="0" w:noHBand="0" w:noVBand="0"/>
      </w:tblPr>
      <w:tblGrid>
        <w:gridCol w:w="2118"/>
        <w:gridCol w:w="3808"/>
        <w:gridCol w:w="3146"/>
      </w:tblGrid>
      <w:tr w:rsidR="00BB38CA" w:rsidRPr="00361FC0" w14:paraId="099DBFEC" w14:textId="77777777" w:rsidTr="00EF7F96">
        <w:tc>
          <w:tcPr>
            <w:tcW w:w="1167" w:type="pct"/>
            <w:tcBorders>
              <w:tl2br w:val="nil"/>
              <w:tr2bl w:val="nil"/>
            </w:tcBorders>
            <w:tcMar>
              <w:top w:w="0" w:type="dxa"/>
              <w:left w:w="0" w:type="dxa"/>
              <w:bottom w:w="0" w:type="dxa"/>
              <w:right w:w="0" w:type="dxa"/>
            </w:tcMar>
          </w:tcPr>
          <w:p w14:paraId="118C664A" w14:textId="77777777" w:rsidR="003874CA" w:rsidRPr="003874CA" w:rsidRDefault="00BB38CA" w:rsidP="003874CA">
            <w:pPr>
              <w:rPr>
                <w:sz w:val="22"/>
                <w:szCs w:val="22"/>
              </w:rPr>
            </w:pPr>
            <w:r w:rsidRPr="00361FC0">
              <w:rPr>
                <w:sz w:val="28"/>
                <w:szCs w:val="28"/>
              </w:rPr>
              <w:t> </w:t>
            </w:r>
            <w:r w:rsidRPr="003874CA">
              <w:rPr>
                <w:b/>
                <w:bCs/>
                <w:i/>
                <w:iCs/>
              </w:rPr>
              <w:t>Nơi nhận:</w:t>
            </w:r>
            <w:r w:rsidRPr="003874CA">
              <w:rPr>
                <w:b/>
                <w:bCs/>
                <w:i/>
                <w:iCs/>
              </w:rPr>
              <w:br/>
            </w:r>
            <w:r w:rsidR="003874CA" w:rsidRPr="003874CA">
              <w:rPr>
                <w:sz w:val="22"/>
                <w:szCs w:val="22"/>
              </w:rPr>
              <w:t>- Các thành viên ban kiểm tra nội bộ;</w:t>
            </w:r>
          </w:p>
          <w:p w14:paraId="010B2708" w14:textId="50FBB71C" w:rsidR="00BB38CA" w:rsidRPr="003874CA" w:rsidRDefault="003874CA" w:rsidP="003874CA">
            <w:r w:rsidRPr="003874CA">
              <w:rPr>
                <w:sz w:val="22"/>
                <w:szCs w:val="22"/>
              </w:rPr>
              <w:t>-GV-NV được kiểm tra.</w:t>
            </w:r>
            <w:r w:rsidR="00BB38CA" w:rsidRPr="003874CA">
              <w:rPr>
                <w:sz w:val="22"/>
                <w:szCs w:val="22"/>
              </w:rPr>
              <w:br/>
              <w:t>-</w:t>
            </w:r>
            <w:r>
              <w:rPr>
                <w:sz w:val="22"/>
                <w:szCs w:val="22"/>
              </w:rPr>
              <w:t xml:space="preserve"> Lưu: VT, Tuấn.</w:t>
            </w:r>
          </w:p>
        </w:tc>
        <w:tc>
          <w:tcPr>
            <w:tcW w:w="2099" w:type="pct"/>
            <w:tcBorders>
              <w:tl2br w:val="nil"/>
              <w:tr2bl w:val="nil"/>
            </w:tcBorders>
            <w:tcMar>
              <w:top w:w="0" w:type="dxa"/>
              <w:left w:w="0" w:type="dxa"/>
              <w:bottom w:w="0" w:type="dxa"/>
              <w:right w:w="0" w:type="dxa"/>
            </w:tcMar>
          </w:tcPr>
          <w:p w14:paraId="23E51DAC" w14:textId="77777777" w:rsidR="00BB38CA" w:rsidRPr="00361FC0" w:rsidRDefault="00BB38CA" w:rsidP="003874CA">
            <w:pPr>
              <w:jc w:val="center"/>
              <w:rPr>
                <w:b/>
                <w:bCs/>
                <w:sz w:val="28"/>
                <w:szCs w:val="28"/>
              </w:rPr>
            </w:pPr>
            <w:r w:rsidRPr="00361FC0">
              <w:rPr>
                <w:b/>
                <w:bCs/>
                <w:sz w:val="28"/>
                <w:szCs w:val="28"/>
              </w:rPr>
              <w:t xml:space="preserve">Phê duyệt của người ra quyết định kiểm tra </w:t>
            </w:r>
          </w:p>
          <w:p w14:paraId="153995E8" w14:textId="77777777" w:rsidR="000D3992" w:rsidRDefault="000D3992" w:rsidP="003874CA">
            <w:pPr>
              <w:jc w:val="center"/>
              <w:rPr>
                <w:bCs/>
                <w:i/>
                <w:sz w:val="28"/>
                <w:szCs w:val="28"/>
              </w:rPr>
            </w:pPr>
            <w:r w:rsidRPr="00361FC0">
              <w:rPr>
                <w:bCs/>
                <w:i/>
                <w:sz w:val="28"/>
                <w:szCs w:val="28"/>
              </w:rPr>
              <w:t>(Ký, ghi rõ họ và tên, đóng dấu</w:t>
            </w:r>
            <w:r w:rsidR="00787A2A" w:rsidRPr="00361FC0">
              <w:rPr>
                <w:bCs/>
                <w:i/>
                <w:sz w:val="28"/>
                <w:szCs w:val="28"/>
              </w:rPr>
              <w:t>)</w:t>
            </w:r>
          </w:p>
          <w:p w14:paraId="5F79F9F3" w14:textId="77777777" w:rsidR="004359AC" w:rsidRDefault="004359AC" w:rsidP="003874CA">
            <w:pPr>
              <w:jc w:val="center"/>
              <w:rPr>
                <w:bCs/>
                <w:i/>
                <w:sz w:val="28"/>
                <w:szCs w:val="28"/>
              </w:rPr>
            </w:pPr>
          </w:p>
          <w:p w14:paraId="17971AD7" w14:textId="467C4185" w:rsidR="004359AC" w:rsidRDefault="004359AC" w:rsidP="003874CA">
            <w:pPr>
              <w:jc w:val="center"/>
              <w:rPr>
                <w:bCs/>
                <w:i/>
                <w:sz w:val="28"/>
                <w:szCs w:val="28"/>
              </w:rPr>
            </w:pPr>
          </w:p>
          <w:p w14:paraId="27EA74E4" w14:textId="780C5B42" w:rsidR="004359AC" w:rsidRDefault="004359AC" w:rsidP="003874CA">
            <w:pPr>
              <w:jc w:val="center"/>
              <w:rPr>
                <w:bCs/>
                <w:i/>
                <w:sz w:val="28"/>
                <w:szCs w:val="28"/>
              </w:rPr>
            </w:pPr>
          </w:p>
          <w:p w14:paraId="0D15F295" w14:textId="77777777" w:rsidR="00BD4541" w:rsidRDefault="00BD4541" w:rsidP="003874CA">
            <w:pPr>
              <w:jc w:val="center"/>
              <w:rPr>
                <w:bCs/>
                <w:i/>
                <w:sz w:val="28"/>
                <w:szCs w:val="28"/>
              </w:rPr>
            </w:pPr>
          </w:p>
          <w:p w14:paraId="27B01911" w14:textId="55A8D0EE" w:rsidR="004359AC" w:rsidRPr="004359AC" w:rsidRDefault="004359AC" w:rsidP="003874CA">
            <w:pPr>
              <w:jc w:val="center"/>
              <w:rPr>
                <w:b/>
                <w:sz w:val="28"/>
                <w:szCs w:val="28"/>
              </w:rPr>
            </w:pPr>
            <w:r w:rsidRPr="004359AC">
              <w:rPr>
                <w:b/>
                <w:bCs/>
                <w:sz w:val="28"/>
                <w:szCs w:val="28"/>
              </w:rPr>
              <w:t>Đỗ Văn Bàng</w:t>
            </w:r>
          </w:p>
        </w:tc>
        <w:tc>
          <w:tcPr>
            <w:tcW w:w="1735" w:type="pct"/>
            <w:tcBorders>
              <w:tl2br w:val="nil"/>
              <w:tr2bl w:val="nil"/>
            </w:tcBorders>
            <w:tcMar>
              <w:top w:w="0" w:type="dxa"/>
              <w:left w:w="0" w:type="dxa"/>
              <w:bottom w:w="0" w:type="dxa"/>
              <w:right w:w="0" w:type="dxa"/>
            </w:tcMar>
          </w:tcPr>
          <w:p w14:paraId="6EDD52DF" w14:textId="77777777" w:rsidR="00BB38CA" w:rsidRDefault="00BB38CA" w:rsidP="003874CA">
            <w:pPr>
              <w:jc w:val="center"/>
              <w:rPr>
                <w:i/>
                <w:iCs/>
                <w:sz w:val="28"/>
                <w:szCs w:val="28"/>
              </w:rPr>
            </w:pPr>
            <w:r w:rsidRPr="00361FC0">
              <w:rPr>
                <w:b/>
                <w:bCs/>
                <w:sz w:val="28"/>
                <w:szCs w:val="28"/>
              </w:rPr>
              <w:t>TRƯỞNG ĐOÀN KIỂM TRA</w:t>
            </w:r>
            <w:r w:rsidRPr="00361FC0">
              <w:rPr>
                <w:sz w:val="28"/>
                <w:szCs w:val="28"/>
              </w:rPr>
              <w:br/>
            </w:r>
            <w:r w:rsidRPr="00361FC0">
              <w:rPr>
                <w:i/>
                <w:iCs/>
                <w:sz w:val="28"/>
                <w:szCs w:val="28"/>
              </w:rPr>
              <w:t>(Ký, ghi rõ họ tên)</w:t>
            </w:r>
          </w:p>
          <w:p w14:paraId="7C90E2D4" w14:textId="77777777" w:rsidR="004359AC" w:rsidRDefault="004359AC" w:rsidP="003874CA">
            <w:pPr>
              <w:jc w:val="center"/>
              <w:rPr>
                <w:i/>
                <w:iCs/>
                <w:sz w:val="28"/>
                <w:szCs w:val="28"/>
              </w:rPr>
            </w:pPr>
          </w:p>
          <w:p w14:paraId="0365CB55" w14:textId="7FF1B12B" w:rsidR="004359AC" w:rsidRDefault="004359AC" w:rsidP="003874CA">
            <w:pPr>
              <w:jc w:val="center"/>
              <w:rPr>
                <w:i/>
                <w:iCs/>
                <w:sz w:val="28"/>
                <w:szCs w:val="28"/>
              </w:rPr>
            </w:pPr>
          </w:p>
          <w:p w14:paraId="7626B860" w14:textId="1E07FE7F" w:rsidR="004359AC" w:rsidRDefault="004359AC" w:rsidP="003874CA">
            <w:pPr>
              <w:jc w:val="center"/>
              <w:rPr>
                <w:i/>
                <w:iCs/>
                <w:sz w:val="28"/>
                <w:szCs w:val="28"/>
              </w:rPr>
            </w:pPr>
          </w:p>
          <w:p w14:paraId="33BB02BD" w14:textId="77777777" w:rsidR="00BD4541" w:rsidRDefault="00BD4541" w:rsidP="003874CA">
            <w:pPr>
              <w:jc w:val="center"/>
              <w:rPr>
                <w:i/>
                <w:iCs/>
                <w:sz w:val="28"/>
                <w:szCs w:val="28"/>
              </w:rPr>
            </w:pPr>
          </w:p>
          <w:p w14:paraId="29BE6E64" w14:textId="733629E2" w:rsidR="004359AC" w:rsidRPr="00361FC0" w:rsidRDefault="004359AC" w:rsidP="003874CA">
            <w:pPr>
              <w:jc w:val="center"/>
              <w:rPr>
                <w:sz w:val="28"/>
                <w:szCs w:val="28"/>
              </w:rPr>
            </w:pPr>
            <w:r w:rsidRPr="004359AC">
              <w:rPr>
                <w:b/>
                <w:bCs/>
                <w:sz w:val="28"/>
                <w:szCs w:val="28"/>
              </w:rPr>
              <w:t>Đỗ Văn Bàng</w:t>
            </w:r>
          </w:p>
        </w:tc>
      </w:tr>
    </w:tbl>
    <w:p w14:paraId="03D86471" w14:textId="77777777" w:rsidR="00CF7FBC" w:rsidRPr="00361FC0" w:rsidRDefault="00CF7FBC" w:rsidP="003874CA">
      <w:pPr>
        <w:spacing w:before="120" w:after="100" w:afterAutospacing="1"/>
        <w:rPr>
          <w:b/>
          <w:bCs/>
          <w:sz w:val="28"/>
          <w:szCs w:val="28"/>
        </w:rPr>
      </w:pPr>
      <w:bookmarkStart w:id="2" w:name="chuong_pl_3"/>
    </w:p>
    <w:p w14:paraId="1F91F884" w14:textId="77777777" w:rsidR="001213D0" w:rsidRPr="00361FC0" w:rsidRDefault="001213D0" w:rsidP="006A7951">
      <w:pPr>
        <w:spacing w:before="120" w:after="100" w:afterAutospacing="1"/>
        <w:jc w:val="center"/>
        <w:rPr>
          <w:b/>
          <w:bCs/>
          <w:sz w:val="28"/>
          <w:szCs w:val="28"/>
        </w:rPr>
      </w:pPr>
    </w:p>
    <w:p w14:paraId="3DF7974A" w14:textId="70044FDF" w:rsidR="00A25F27" w:rsidRDefault="00A25F27" w:rsidP="006A7951">
      <w:pPr>
        <w:spacing w:before="120" w:after="100" w:afterAutospacing="1"/>
        <w:jc w:val="center"/>
        <w:rPr>
          <w:b/>
          <w:bCs/>
          <w:sz w:val="28"/>
          <w:szCs w:val="28"/>
        </w:rPr>
      </w:pPr>
    </w:p>
    <w:p w14:paraId="70791166" w14:textId="6F9D6BC4" w:rsidR="000C37C5" w:rsidRDefault="000C37C5" w:rsidP="006A7951">
      <w:pPr>
        <w:spacing w:before="120" w:after="100" w:afterAutospacing="1"/>
        <w:jc w:val="center"/>
        <w:rPr>
          <w:b/>
          <w:bCs/>
          <w:sz w:val="28"/>
          <w:szCs w:val="28"/>
        </w:rPr>
      </w:pPr>
    </w:p>
    <w:p w14:paraId="053C25D5" w14:textId="6F8417F2" w:rsidR="000C37C5" w:rsidRDefault="000C37C5" w:rsidP="006A7951">
      <w:pPr>
        <w:spacing w:before="120" w:after="100" w:afterAutospacing="1"/>
        <w:jc w:val="center"/>
        <w:rPr>
          <w:b/>
          <w:bCs/>
          <w:sz w:val="28"/>
          <w:szCs w:val="28"/>
        </w:rPr>
      </w:pPr>
    </w:p>
    <w:p w14:paraId="39978844" w14:textId="05535B2B" w:rsidR="000C37C5" w:rsidRDefault="000C37C5" w:rsidP="006A7951">
      <w:pPr>
        <w:spacing w:before="120" w:after="100" w:afterAutospacing="1"/>
        <w:jc w:val="center"/>
        <w:rPr>
          <w:b/>
          <w:bCs/>
          <w:sz w:val="28"/>
          <w:szCs w:val="28"/>
        </w:rPr>
      </w:pPr>
    </w:p>
    <w:p w14:paraId="69DD3884" w14:textId="66CE0D1F" w:rsidR="000C37C5" w:rsidRDefault="000C37C5" w:rsidP="006A7951">
      <w:pPr>
        <w:spacing w:before="120" w:after="100" w:afterAutospacing="1"/>
        <w:jc w:val="center"/>
        <w:rPr>
          <w:b/>
          <w:bCs/>
          <w:sz w:val="28"/>
          <w:szCs w:val="28"/>
        </w:rPr>
      </w:pPr>
    </w:p>
    <w:p w14:paraId="09DA510E" w14:textId="1764440E" w:rsidR="000C37C5" w:rsidRDefault="000C37C5" w:rsidP="006A7951">
      <w:pPr>
        <w:spacing w:before="120" w:after="100" w:afterAutospacing="1"/>
        <w:jc w:val="center"/>
        <w:rPr>
          <w:b/>
          <w:bCs/>
          <w:sz w:val="28"/>
          <w:szCs w:val="28"/>
        </w:rPr>
      </w:pPr>
    </w:p>
    <w:p w14:paraId="7C9388E0" w14:textId="0E9DACD0" w:rsidR="000C37C5" w:rsidRDefault="000C37C5" w:rsidP="006A7951">
      <w:pPr>
        <w:spacing w:before="120" w:after="100" w:afterAutospacing="1"/>
        <w:jc w:val="center"/>
        <w:rPr>
          <w:b/>
          <w:bCs/>
          <w:sz w:val="28"/>
          <w:szCs w:val="28"/>
        </w:rPr>
      </w:pPr>
    </w:p>
    <w:bookmarkEnd w:id="2"/>
    <w:p w14:paraId="63297164" w14:textId="0F5ED49C" w:rsidR="00E12058" w:rsidRDefault="00E12058" w:rsidP="00E12058">
      <w:pPr>
        <w:spacing w:before="120" w:after="100" w:afterAutospacing="1"/>
        <w:rPr>
          <w:b/>
          <w:bCs/>
          <w:sz w:val="28"/>
          <w:szCs w:val="28"/>
        </w:rPr>
      </w:pPr>
    </w:p>
    <w:p w14:paraId="440F2BA1" w14:textId="77777777" w:rsidR="00016C4A" w:rsidRDefault="00016C4A" w:rsidP="00E12058">
      <w:pPr>
        <w:spacing w:before="120" w:after="100" w:afterAutospacing="1"/>
        <w:rPr>
          <w:b/>
          <w:bCs/>
          <w:sz w:val="28"/>
          <w:szCs w:val="28"/>
        </w:rPr>
      </w:pPr>
    </w:p>
    <w:sectPr w:rsidR="00016C4A" w:rsidSect="00CA2807">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1722"/>
    <w:multiLevelType w:val="hybridMultilevel"/>
    <w:tmpl w:val="B7D05D1C"/>
    <w:lvl w:ilvl="0" w:tplc="A6663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653F1"/>
    <w:multiLevelType w:val="hybridMultilevel"/>
    <w:tmpl w:val="FFFFFFFF"/>
    <w:lvl w:ilvl="0" w:tplc="3238FDEE">
      <w:numFmt w:val="bullet"/>
      <w:lvlText w:val="-"/>
      <w:lvlJc w:val="left"/>
      <w:pPr>
        <w:ind w:left="107" w:hanging="137"/>
      </w:pPr>
      <w:rPr>
        <w:rFonts w:ascii="Times New Roman" w:eastAsia="Times New Roman" w:hAnsi="Times New Roman" w:hint="default"/>
        <w:w w:val="100"/>
        <w:sz w:val="22"/>
      </w:rPr>
    </w:lvl>
    <w:lvl w:ilvl="1" w:tplc="4D400B8A">
      <w:numFmt w:val="bullet"/>
      <w:lvlText w:val="•"/>
      <w:lvlJc w:val="left"/>
      <w:pPr>
        <w:ind w:left="458" w:hanging="137"/>
      </w:pPr>
      <w:rPr>
        <w:rFonts w:hint="default"/>
      </w:rPr>
    </w:lvl>
    <w:lvl w:ilvl="2" w:tplc="2A8EDA10">
      <w:numFmt w:val="bullet"/>
      <w:lvlText w:val="•"/>
      <w:lvlJc w:val="left"/>
      <w:pPr>
        <w:ind w:left="817" w:hanging="137"/>
      </w:pPr>
      <w:rPr>
        <w:rFonts w:hint="default"/>
      </w:rPr>
    </w:lvl>
    <w:lvl w:ilvl="3" w:tplc="56B60CB6">
      <w:numFmt w:val="bullet"/>
      <w:lvlText w:val="•"/>
      <w:lvlJc w:val="left"/>
      <w:pPr>
        <w:ind w:left="1176" w:hanging="137"/>
      </w:pPr>
      <w:rPr>
        <w:rFonts w:hint="default"/>
      </w:rPr>
    </w:lvl>
    <w:lvl w:ilvl="4" w:tplc="0E484538">
      <w:numFmt w:val="bullet"/>
      <w:lvlText w:val="•"/>
      <w:lvlJc w:val="left"/>
      <w:pPr>
        <w:ind w:left="1534" w:hanging="137"/>
      </w:pPr>
      <w:rPr>
        <w:rFonts w:hint="default"/>
      </w:rPr>
    </w:lvl>
    <w:lvl w:ilvl="5" w:tplc="C1FC5B88">
      <w:numFmt w:val="bullet"/>
      <w:lvlText w:val="•"/>
      <w:lvlJc w:val="left"/>
      <w:pPr>
        <w:ind w:left="1893" w:hanging="137"/>
      </w:pPr>
      <w:rPr>
        <w:rFonts w:hint="default"/>
      </w:rPr>
    </w:lvl>
    <w:lvl w:ilvl="6" w:tplc="EEC0DC40">
      <w:numFmt w:val="bullet"/>
      <w:lvlText w:val="•"/>
      <w:lvlJc w:val="left"/>
      <w:pPr>
        <w:ind w:left="2252" w:hanging="137"/>
      </w:pPr>
      <w:rPr>
        <w:rFonts w:hint="default"/>
      </w:rPr>
    </w:lvl>
    <w:lvl w:ilvl="7" w:tplc="0B1A4FC8">
      <w:numFmt w:val="bullet"/>
      <w:lvlText w:val="•"/>
      <w:lvlJc w:val="left"/>
      <w:pPr>
        <w:ind w:left="2610" w:hanging="137"/>
      </w:pPr>
      <w:rPr>
        <w:rFonts w:hint="default"/>
      </w:rPr>
    </w:lvl>
    <w:lvl w:ilvl="8" w:tplc="FCA6081E">
      <w:numFmt w:val="bullet"/>
      <w:lvlText w:val="•"/>
      <w:lvlJc w:val="left"/>
      <w:pPr>
        <w:ind w:left="2969" w:hanging="13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A0"/>
    <w:rsid w:val="00012F52"/>
    <w:rsid w:val="00016C4A"/>
    <w:rsid w:val="00030499"/>
    <w:rsid w:val="000324CB"/>
    <w:rsid w:val="00034D00"/>
    <w:rsid w:val="00044925"/>
    <w:rsid w:val="000669CA"/>
    <w:rsid w:val="0007642B"/>
    <w:rsid w:val="00077359"/>
    <w:rsid w:val="0008488F"/>
    <w:rsid w:val="0008563D"/>
    <w:rsid w:val="00095F1E"/>
    <w:rsid w:val="000B7532"/>
    <w:rsid w:val="000B765D"/>
    <w:rsid w:val="000C27AE"/>
    <w:rsid w:val="000C37C5"/>
    <w:rsid w:val="000C6E19"/>
    <w:rsid w:val="000D3992"/>
    <w:rsid w:val="000E474A"/>
    <w:rsid w:val="000F0B97"/>
    <w:rsid w:val="000F2BCE"/>
    <w:rsid w:val="000F3CDE"/>
    <w:rsid w:val="001140A5"/>
    <w:rsid w:val="00115D12"/>
    <w:rsid w:val="00120A80"/>
    <w:rsid w:val="001213D0"/>
    <w:rsid w:val="001322E6"/>
    <w:rsid w:val="001438AD"/>
    <w:rsid w:val="00171E39"/>
    <w:rsid w:val="00187F5E"/>
    <w:rsid w:val="001906B3"/>
    <w:rsid w:val="00191479"/>
    <w:rsid w:val="001B1937"/>
    <w:rsid w:val="001B7006"/>
    <w:rsid w:val="001C0339"/>
    <w:rsid w:val="001C2472"/>
    <w:rsid w:val="001C4799"/>
    <w:rsid w:val="001F3067"/>
    <w:rsid w:val="00201E80"/>
    <w:rsid w:val="00210488"/>
    <w:rsid w:val="00216794"/>
    <w:rsid w:val="0023206E"/>
    <w:rsid w:val="00235DFA"/>
    <w:rsid w:val="002455A5"/>
    <w:rsid w:val="00253920"/>
    <w:rsid w:val="00257658"/>
    <w:rsid w:val="00274924"/>
    <w:rsid w:val="0028073E"/>
    <w:rsid w:val="0028225D"/>
    <w:rsid w:val="00282678"/>
    <w:rsid w:val="00294EA1"/>
    <w:rsid w:val="002A64C7"/>
    <w:rsid w:val="002B3CD9"/>
    <w:rsid w:val="002C1BD2"/>
    <w:rsid w:val="002C4D2C"/>
    <w:rsid w:val="002D39A3"/>
    <w:rsid w:val="002D7B73"/>
    <w:rsid w:val="002F231F"/>
    <w:rsid w:val="00303F7F"/>
    <w:rsid w:val="00332DFF"/>
    <w:rsid w:val="00333D25"/>
    <w:rsid w:val="00361FC0"/>
    <w:rsid w:val="003874CA"/>
    <w:rsid w:val="003A50BD"/>
    <w:rsid w:val="003A5D50"/>
    <w:rsid w:val="003B0824"/>
    <w:rsid w:val="003B26B5"/>
    <w:rsid w:val="003E7179"/>
    <w:rsid w:val="004010B7"/>
    <w:rsid w:val="004359AC"/>
    <w:rsid w:val="00446567"/>
    <w:rsid w:val="00453236"/>
    <w:rsid w:val="0046517E"/>
    <w:rsid w:val="00471EC4"/>
    <w:rsid w:val="00477994"/>
    <w:rsid w:val="004C16F9"/>
    <w:rsid w:val="004C4E62"/>
    <w:rsid w:val="004C5C8C"/>
    <w:rsid w:val="004C67AF"/>
    <w:rsid w:val="004F448E"/>
    <w:rsid w:val="004F6541"/>
    <w:rsid w:val="004F6AB7"/>
    <w:rsid w:val="00502D24"/>
    <w:rsid w:val="0051072E"/>
    <w:rsid w:val="00510840"/>
    <w:rsid w:val="00514DFF"/>
    <w:rsid w:val="00521E01"/>
    <w:rsid w:val="005416E4"/>
    <w:rsid w:val="005440DA"/>
    <w:rsid w:val="00554BCD"/>
    <w:rsid w:val="005606C0"/>
    <w:rsid w:val="0056555D"/>
    <w:rsid w:val="00566E8E"/>
    <w:rsid w:val="005744A1"/>
    <w:rsid w:val="00594D13"/>
    <w:rsid w:val="00596B44"/>
    <w:rsid w:val="00596E53"/>
    <w:rsid w:val="005C284F"/>
    <w:rsid w:val="005C35F5"/>
    <w:rsid w:val="005D0D20"/>
    <w:rsid w:val="005D1C49"/>
    <w:rsid w:val="00614243"/>
    <w:rsid w:val="00622498"/>
    <w:rsid w:val="0062622D"/>
    <w:rsid w:val="0064341D"/>
    <w:rsid w:val="00682EDE"/>
    <w:rsid w:val="006927B6"/>
    <w:rsid w:val="006A7951"/>
    <w:rsid w:val="006B40D1"/>
    <w:rsid w:val="006E4FC4"/>
    <w:rsid w:val="006F5D28"/>
    <w:rsid w:val="00700A97"/>
    <w:rsid w:val="00701244"/>
    <w:rsid w:val="00711219"/>
    <w:rsid w:val="00721C12"/>
    <w:rsid w:val="0072210C"/>
    <w:rsid w:val="00726D8A"/>
    <w:rsid w:val="00731B48"/>
    <w:rsid w:val="00734607"/>
    <w:rsid w:val="0077132C"/>
    <w:rsid w:val="007726E9"/>
    <w:rsid w:val="00787A2A"/>
    <w:rsid w:val="00797B52"/>
    <w:rsid w:val="007A004B"/>
    <w:rsid w:val="007A00B6"/>
    <w:rsid w:val="007A0581"/>
    <w:rsid w:val="007A417C"/>
    <w:rsid w:val="007A4461"/>
    <w:rsid w:val="007B1688"/>
    <w:rsid w:val="007E4E97"/>
    <w:rsid w:val="007E6D0F"/>
    <w:rsid w:val="00811768"/>
    <w:rsid w:val="008305C7"/>
    <w:rsid w:val="00863659"/>
    <w:rsid w:val="008642BB"/>
    <w:rsid w:val="0087342C"/>
    <w:rsid w:val="00892159"/>
    <w:rsid w:val="00893BE4"/>
    <w:rsid w:val="0089691F"/>
    <w:rsid w:val="008A59AF"/>
    <w:rsid w:val="008C2CB0"/>
    <w:rsid w:val="008C550A"/>
    <w:rsid w:val="008E0218"/>
    <w:rsid w:val="008E1B0A"/>
    <w:rsid w:val="008E3FF5"/>
    <w:rsid w:val="008E76BA"/>
    <w:rsid w:val="008F59AC"/>
    <w:rsid w:val="00913EA0"/>
    <w:rsid w:val="00924F82"/>
    <w:rsid w:val="00927F54"/>
    <w:rsid w:val="009301D3"/>
    <w:rsid w:val="00933C58"/>
    <w:rsid w:val="0094097C"/>
    <w:rsid w:val="00960978"/>
    <w:rsid w:val="009728FD"/>
    <w:rsid w:val="009815CF"/>
    <w:rsid w:val="00982043"/>
    <w:rsid w:val="009B6A56"/>
    <w:rsid w:val="009E2F08"/>
    <w:rsid w:val="00A044DB"/>
    <w:rsid w:val="00A10573"/>
    <w:rsid w:val="00A125D1"/>
    <w:rsid w:val="00A25F27"/>
    <w:rsid w:val="00A354BC"/>
    <w:rsid w:val="00A41C47"/>
    <w:rsid w:val="00A5758C"/>
    <w:rsid w:val="00A60D4A"/>
    <w:rsid w:val="00A658C4"/>
    <w:rsid w:val="00A9031E"/>
    <w:rsid w:val="00A90549"/>
    <w:rsid w:val="00A9370A"/>
    <w:rsid w:val="00AA3D6B"/>
    <w:rsid w:val="00AA6245"/>
    <w:rsid w:val="00AC5F9C"/>
    <w:rsid w:val="00AD0013"/>
    <w:rsid w:val="00AD4A49"/>
    <w:rsid w:val="00B043F0"/>
    <w:rsid w:val="00B05F32"/>
    <w:rsid w:val="00B13C3D"/>
    <w:rsid w:val="00B21A58"/>
    <w:rsid w:val="00B31246"/>
    <w:rsid w:val="00B46E84"/>
    <w:rsid w:val="00B75E1A"/>
    <w:rsid w:val="00BA278C"/>
    <w:rsid w:val="00BA3A16"/>
    <w:rsid w:val="00BB38CA"/>
    <w:rsid w:val="00BD4541"/>
    <w:rsid w:val="00BE21C6"/>
    <w:rsid w:val="00BF69F8"/>
    <w:rsid w:val="00BF7235"/>
    <w:rsid w:val="00C018B2"/>
    <w:rsid w:val="00C025A8"/>
    <w:rsid w:val="00C15DB2"/>
    <w:rsid w:val="00C2252C"/>
    <w:rsid w:val="00C45467"/>
    <w:rsid w:val="00C51364"/>
    <w:rsid w:val="00C540CC"/>
    <w:rsid w:val="00C61C52"/>
    <w:rsid w:val="00C72DF0"/>
    <w:rsid w:val="00C75282"/>
    <w:rsid w:val="00C86B79"/>
    <w:rsid w:val="00C94098"/>
    <w:rsid w:val="00C966CD"/>
    <w:rsid w:val="00CA2807"/>
    <w:rsid w:val="00CA2892"/>
    <w:rsid w:val="00CA664B"/>
    <w:rsid w:val="00CE2834"/>
    <w:rsid w:val="00CF19BC"/>
    <w:rsid w:val="00CF7FBC"/>
    <w:rsid w:val="00D037C1"/>
    <w:rsid w:val="00D03B4D"/>
    <w:rsid w:val="00D05DCC"/>
    <w:rsid w:val="00D17E51"/>
    <w:rsid w:val="00D255E7"/>
    <w:rsid w:val="00D36846"/>
    <w:rsid w:val="00D45F81"/>
    <w:rsid w:val="00D46075"/>
    <w:rsid w:val="00D55CEB"/>
    <w:rsid w:val="00D61E1F"/>
    <w:rsid w:val="00D63F89"/>
    <w:rsid w:val="00D70085"/>
    <w:rsid w:val="00D82933"/>
    <w:rsid w:val="00DA3B47"/>
    <w:rsid w:val="00DA75EB"/>
    <w:rsid w:val="00DB2F8D"/>
    <w:rsid w:val="00DB5C5F"/>
    <w:rsid w:val="00DE0C28"/>
    <w:rsid w:val="00DE47EC"/>
    <w:rsid w:val="00DF6370"/>
    <w:rsid w:val="00E04F35"/>
    <w:rsid w:val="00E12058"/>
    <w:rsid w:val="00E13D85"/>
    <w:rsid w:val="00E2242F"/>
    <w:rsid w:val="00E235BA"/>
    <w:rsid w:val="00E32849"/>
    <w:rsid w:val="00E469D7"/>
    <w:rsid w:val="00E53A50"/>
    <w:rsid w:val="00E60EF1"/>
    <w:rsid w:val="00E77A2C"/>
    <w:rsid w:val="00E83D54"/>
    <w:rsid w:val="00E86DE6"/>
    <w:rsid w:val="00E876D6"/>
    <w:rsid w:val="00E92B05"/>
    <w:rsid w:val="00EA5097"/>
    <w:rsid w:val="00ED25CE"/>
    <w:rsid w:val="00EF2992"/>
    <w:rsid w:val="00EF7F96"/>
    <w:rsid w:val="00F03523"/>
    <w:rsid w:val="00F32A26"/>
    <w:rsid w:val="00F32D54"/>
    <w:rsid w:val="00F37223"/>
    <w:rsid w:val="00F66925"/>
    <w:rsid w:val="00F708BA"/>
    <w:rsid w:val="00F912FD"/>
    <w:rsid w:val="00FB1C6E"/>
    <w:rsid w:val="00FB64CE"/>
    <w:rsid w:val="00FC108A"/>
    <w:rsid w:val="00FC25B5"/>
    <w:rsid w:val="00FC78CA"/>
    <w:rsid w:val="00FD7FF8"/>
    <w:rsid w:val="00FE50CD"/>
    <w:rsid w:val="00FE751B"/>
    <w:rsid w:val="7542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559B"/>
  <w15:docId w15:val="{AC9DB060-B4E0-4A8C-B274-BD8462D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799"/>
    <w:rPr>
      <w:color w:val="0000FF"/>
      <w:u w:val="single"/>
    </w:rPr>
  </w:style>
  <w:style w:type="character" w:customStyle="1" w:styleId="fontstyle01">
    <w:name w:val="fontstyle01"/>
    <w:rsid w:val="002F231F"/>
    <w:rPr>
      <w:rFonts w:ascii="Times New Roman" w:hAnsi="Times New Roman" w:cs="Times New Roman" w:hint="default"/>
      <w:b w:val="0"/>
      <w:bCs w:val="0"/>
      <w:i w:val="0"/>
      <w:iCs w:val="0"/>
      <w:color w:val="000000"/>
      <w:sz w:val="26"/>
      <w:szCs w:val="26"/>
    </w:rPr>
  </w:style>
  <w:style w:type="character" w:customStyle="1" w:styleId="fontstyle21">
    <w:name w:val="fontstyle21"/>
    <w:rsid w:val="002F231F"/>
    <w:rPr>
      <w:rFonts w:ascii="Times New Roman" w:hAnsi="Times New Roman" w:cs="Times New Roman" w:hint="default"/>
      <w:b w:val="0"/>
      <w:bCs w:val="0"/>
      <w:i/>
      <w:iCs/>
      <w:color w:val="000000"/>
      <w:sz w:val="26"/>
      <w:szCs w:val="26"/>
    </w:rPr>
  </w:style>
  <w:style w:type="paragraph" w:customStyle="1" w:styleId="Char">
    <w:name w:val="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link w:val="BodyText1"/>
    <w:qFormat/>
    <w:locked/>
    <w:rsid w:val="00044925"/>
    <w:rPr>
      <w:sz w:val="28"/>
      <w:szCs w:val="28"/>
      <w:shd w:val="clear" w:color="auto" w:fill="FFFFFF"/>
    </w:rPr>
  </w:style>
  <w:style w:type="paragraph" w:customStyle="1" w:styleId="BodyText1">
    <w:name w:val="Body Text1"/>
    <w:basedOn w:val="Normal"/>
    <w:link w:val="Bodytext"/>
    <w:qFormat/>
    <w:rsid w:val="00044925"/>
    <w:pPr>
      <w:widowControl w:val="0"/>
      <w:shd w:val="clear" w:color="auto" w:fill="FFFFFF"/>
      <w:spacing w:before="360" w:after="60" w:line="321" w:lineRule="exact"/>
      <w:jc w:val="both"/>
    </w:pPr>
    <w:rPr>
      <w:sz w:val="28"/>
      <w:szCs w:val="28"/>
      <w:shd w:val="clear" w:color="auto" w:fill="FFFFFF"/>
    </w:rPr>
  </w:style>
  <w:style w:type="paragraph" w:customStyle="1" w:styleId="CharCharChar">
    <w:name w:val="Char Char 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0">
    <w:name w:val="Body Text"/>
    <w:basedOn w:val="Normal"/>
    <w:link w:val="BodyTextChar"/>
    <w:uiPriority w:val="1"/>
    <w:qFormat/>
    <w:rsid w:val="000C27AE"/>
    <w:pPr>
      <w:widowControl w:val="0"/>
      <w:autoSpaceDE w:val="0"/>
      <w:autoSpaceDN w:val="0"/>
    </w:pPr>
    <w:rPr>
      <w:sz w:val="28"/>
      <w:szCs w:val="28"/>
    </w:rPr>
  </w:style>
  <w:style w:type="character" w:customStyle="1" w:styleId="BodyTextChar">
    <w:name w:val="Body Text Char"/>
    <w:basedOn w:val="DefaultParagraphFont"/>
    <w:link w:val="BodyText0"/>
    <w:uiPriority w:val="1"/>
    <w:rsid w:val="000C27AE"/>
    <w:rPr>
      <w:sz w:val="28"/>
      <w:szCs w:val="28"/>
    </w:rPr>
  </w:style>
  <w:style w:type="paragraph" w:styleId="ListParagraph">
    <w:name w:val="List Paragraph"/>
    <w:basedOn w:val="Normal"/>
    <w:link w:val="ListParagraphChar"/>
    <w:uiPriority w:val="34"/>
    <w:qFormat/>
    <w:rsid w:val="000C37C5"/>
    <w:pPr>
      <w:widowControl w:val="0"/>
      <w:autoSpaceDE w:val="0"/>
      <w:autoSpaceDN w:val="0"/>
      <w:ind w:left="720"/>
      <w:contextualSpacing/>
    </w:pPr>
    <w:rPr>
      <w:sz w:val="22"/>
      <w:szCs w:val="22"/>
    </w:rPr>
  </w:style>
  <w:style w:type="character" w:customStyle="1" w:styleId="ListParagraphChar">
    <w:name w:val="List Paragraph Char"/>
    <w:link w:val="ListParagraph"/>
    <w:uiPriority w:val="34"/>
    <w:rsid w:val="000C37C5"/>
    <w:rPr>
      <w:sz w:val="22"/>
      <w:szCs w:val="22"/>
    </w:rPr>
  </w:style>
  <w:style w:type="paragraph" w:customStyle="1" w:styleId="TableParagraph">
    <w:name w:val="Table Paragraph"/>
    <w:basedOn w:val="Normal"/>
    <w:uiPriority w:val="1"/>
    <w:qFormat/>
    <w:rsid w:val="00B13C3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06C4-EA31-43A9-9170-4A4FF0A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Links>
    <vt:vector size="6" baseType="variant">
      <vt:variant>
        <vt:i4>4063240</vt:i4>
      </vt:variant>
      <vt:variant>
        <vt:i4>0</vt:i4>
      </vt:variant>
      <vt:variant>
        <vt:i4>0</vt:i4>
      </vt:variant>
      <vt:variant>
        <vt:i4>5</vt:i4>
      </vt:variant>
      <vt:variant>
        <vt:lpwstr>mailto:thanhtra.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USER</cp:lastModifiedBy>
  <cp:revision>44</cp:revision>
  <dcterms:created xsi:type="dcterms:W3CDTF">2023-09-20T09:56:00Z</dcterms:created>
  <dcterms:modified xsi:type="dcterms:W3CDTF">2023-10-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ABCAE5AFF4C7595BB9613CC3BEF48</vt:lpwstr>
  </property>
</Properties>
</file>